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B8DD0A9" w14:textId="77777777" w:rsidR="00733481" w:rsidRDefault="00733481" w:rsidP="00733481">
            <w:pPr>
              <w:spacing w:line="259" w:lineRule="auto"/>
            </w:pPr>
          </w:p>
          <w:p w14:paraId="7A89F616" w14:textId="4537E1C5" w:rsidR="00BF26E7" w:rsidRDefault="00BF26E7" w:rsidP="00733481">
            <w:pPr>
              <w:spacing w:line="259" w:lineRule="auto"/>
            </w:pPr>
            <w:r>
              <w:t>Amber Tallih</w:t>
            </w:r>
          </w:p>
          <w:p w14:paraId="04786730" w14:textId="3A8AD13D" w:rsidR="00BF26E7" w:rsidRDefault="00BF26E7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21314759" w14:textId="1BA72EC5" w:rsidR="00790BE0" w:rsidRDefault="00BF26E7" w:rsidP="00733481">
            <w:pPr>
              <w:spacing w:line="259" w:lineRule="auto"/>
            </w:pPr>
            <w:r>
              <w:t>T</w:t>
            </w:r>
            <w:r w:rsidR="00790BE0">
              <w:t>eam 1</w:t>
            </w:r>
          </w:p>
          <w:p w14:paraId="46444EBB" w14:textId="0BDD1D02" w:rsidR="00BF26E7" w:rsidRDefault="00BF26E7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08BE5830" w:rsidR="00733481" w:rsidRDefault="00733481" w:rsidP="00733481">
            <w:pPr>
              <w:spacing w:line="259" w:lineRule="auto"/>
            </w:pPr>
          </w:p>
          <w:p w14:paraId="0949ED67" w14:textId="0AC378ED" w:rsidR="0058735E" w:rsidRDefault="0058735E" w:rsidP="00733481">
            <w:pPr>
              <w:spacing w:line="259" w:lineRule="auto"/>
            </w:pP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3C562AA5" w14:textId="1064C919" w:rsidR="00733481" w:rsidRDefault="00790BE0" w:rsidP="00733481">
            <w:pPr>
              <w:spacing w:line="259" w:lineRule="auto"/>
            </w:pPr>
            <w:r>
              <w:t>20 januari</w:t>
            </w:r>
          </w:p>
          <w:p w14:paraId="74598B17" w14:textId="38AF68D9" w:rsidR="0058735E" w:rsidRDefault="0058735E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207B7C06" w:rsidR="00733481" w:rsidRDefault="00733481" w:rsidP="00733481">
            <w:pPr>
              <w:spacing w:line="259" w:lineRule="auto"/>
            </w:pPr>
          </w:p>
          <w:p w14:paraId="49065186" w14:textId="5BB78959" w:rsidR="00790BE0" w:rsidRDefault="00790BE0" w:rsidP="00790BE0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23556BC4" w:rsidR="00733481" w:rsidRDefault="00767078" w:rsidP="0065584B">
            <w:pPr>
              <w:spacing w:line="259" w:lineRule="auto"/>
            </w:pPr>
            <w:r>
              <w:t xml:space="preserve">BB: </w:t>
            </w:r>
            <w:r w:rsidR="00DB3A63">
              <w:t>maakt van ideeën een groot idee</w:t>
            </w:r>
          </w:p>
          <w:p w14:paraId="21B57E7C" w14:textId="69EC2507" w:rsidR="00733481" w:rsidRDefault="00BC46D7" w:rsidP="0065584B">
            <w:pPr>
              <w:spacing w:line="259" w:lineRule="auto"/>
            </w:pPr>
            <w:r>
              <w:t>BC:</w:t>
            </w:r>
            <w:r w:rsidR="00433328">
              <w:t xml:space="preserve"> </w:t>
            </w:r>
            <w:r>
              <w:t>nieuwe dingen uit</w:t>
            </w:r>
            <w:r w:rsidR="00767078">
              <w:t xml:space="preserve"> t</w:t>
            </w:r>
            <w:r>
              <w:t>esten</w:t>
            </w: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58C822A6" w:rsidR="0083752B" w:rsidRDefault="00DB3A63" w:rsidP="0065584B">
            <w:pPr>
              <w:spacing w:line="259" w:lineRule="auto"/>
            </w:pPr>
            <w:r>
              <w:t>Als ik zie dat ik nieuwe vaardigheden heb geleerd</w:t>
            </w:r>
          </w:p>
          <w:p w14:paraId="10E61C50" w14:textId="76A109E7" w:rsidR="00DB3A63" w:rsidRDefault="00DB3A63" w:rsidP="0065584B">
            <w:pPr>
              <w:spacing w:line="259" w:lineRule="auto"/>
            </w:pPr>
            <w:r>
              <w:t>Als ik grote idee</w:t>
            </w:r>
            <w:r w:rsidR="008E2671">
              <w:t xml:space="preserve">ën </w:t>
            </w:r>
            <w:r w:rsidR="007020BC">
              <w:t xml:space="preserve">heb </w:t>
            </w:r>
            <w:r w:rsidR="00433328">
              <w:t>gemaakt</w:t>
            </w:r>
            <w:r w:rsidR="007020BC">
              <w:t xml:space="preserve"> van kleine ideeën</w:t>
            </w:r>
          </w:p>
          <w:p w14:paraId="02ED9886" w14:textId="77777777" w:rsidR="007020BC" w:rsidRDefault="007020BC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0FBDB081" w:rsidR="00733481" w:rsidRDefault="007020BC" w:rsidP="0065584B">
            <w:pPr>
              <w:spacing w:line="259" w:lineRule="auto"/>
            </w:pPr>
            <w:r>
              <w:t>J</w:t>
            </w:r>
            <w:r w:rsidR="009E4661">
              <w:t xml:space="preserve">azeker </w:t>
            </w:r>
            <w:r>
              <w:t xml:space="preserve">niet alleen </w:t>
            </w:r>
            <w:r w:rsidR="00437F10">
              <w:t xml:space="preserve">voor nu </w:t>
            </w:r>
            <w:r>
              <w:t>ma</w:t>
            </w:r>
            <w:r w:rsidR="00437F10">
              <w:t>ar ook voor later.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739EA093" w:rsidR="00F16706" w:rsidRDefault="00437F10" w:rsidP="00F16706">
            <w:pPr>
              <w:spacing w:line="259" w:lineRule="auto"/>
            </w:pPr>
            <w:r>
              <w:t>Fahri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75F202A6" w:rsidR="00F16706" w:rsidRDefault="00790BE0" w:rsidP="00F16706">
            <w:pPr>
              <w:spacing w:line="259" w:lineRule="auto"/>
            </w:pPr>
            <w:proofErr w:type="spellStart"/>
            <w:r>
              <w:t>Zulfaa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AD64B50" w:rsidR="00F16706" w:rsidRDefault="00790BE0" w:rsidP="00F16706">
            <w:pPr>
              <w:spacing w:line="259" w:lineRule="auto"/>
            </w:pPr>
            <w:proofErr w:type="spellStart"/>
            <w:r>
              <w:t>Mert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5131D6AB" w:rsidR="00F16706" w:rsidRDefault="00D069C4" w:rsidP="00F16706">
            <w:pPr>
              <w:spacing w:line="259" w:lineRule="auto"/>
            </w:pPr>
            <w:r>
              <w:t>8 oktober 2021.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</w:rPr>
              <w:t>Tussenevaluatiemoment</w:t>
            </w:r>
            <w:proofErr w:type="spellEnd"/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5405AAAD" w14:textId="6DD4745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1CE06470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5EC0EE98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37365A93" w14:textId="77777777" w:rsidR="00D43863" w:rsidRDefault="00D43863" w:rsidP="005D3A9F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7E7BE9E1" w14:textId="2EDA7C1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E3B002" w14:textId="02CDCF9C" w:rsidR="005D3A9F" w:rsidRDefault="005D3A9F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E8C5" w14:textId="77777777" w:rsidR="00002A71" w:rsidRDefault="00002A71" w:rsidP="003C3B7F">
      <w:r>
        <w:separator/>
      </w:r>
    </w:p>
    <w:p w14:paraId="4B9680AB" w14:textId="77777777" w:rsidR="00002A71" w:rsidRDefault="00002A71" w:rsidP="003C3B7F"/>
    <w:p w14:paraId="67D2F550" w14:textId="77777777" w:rsidR="00002A71" w:rsidRDefault="00002A71" w:rsidP="003C3B7F"/>
  </w:endnote>
  <w:endnote w:type="continuationSeparator" w:id="0">
    <w:p w14:paraId="3481C7CD" w14:textId="77777777" w:rsidR="00002A71" w:rsidRDefault="00002A71" w:rsidP="003C3B7F">
      <w:r>
        <w:continuationSeparator/>
      </w:r>
    </w:p>
    <w:p w14:paraId="71DAE0D5" w14:textId="77777777" w:rsidR="00002A71" w:rsidRDefault="00002A71" w:rsidP="003C3B7F"/>
    <w:p w14:paraId="74F031A7" w14:textId="77777777" w:rsidR="00002A71" w:rsidRDefault="00002A71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8476" w14:textId="77777777" w:rsidR="00002A71" w:rsidRDefault="00002A71" w:rsidP="003C3B7F">
      <w:r>
        <w:separator/>
      </w:r>
    </w:p>
    <w:p w14:paraId="14898A92" w14:textId="77777777" w:rsidR="00002A71" w:rsidRDefault="00002A71" w:rsidP="003C3B7F"/>
    <w:p w14:paraId="7B95C57F" w14:textId="77777777" w:rsidR="00002A71" w:rsidRDefault="00002A71" w:rsidP="003C3B7F"/>
  </w:footnote>
  <w:footnote w:type="continuationSeparator" w:id="0">
    <w:p w14:paraId="4D9F08CC" w14:textId="77777777" w:rsidR="00002A71" w:rsidRDefault="00002A71" w:rsidP="003C3B7F">
      <w:r>
        <w:continuationSeparator/>
      </w:r>
    </w:p>
    <w:p w14:paraId="69215479" w14:textId="77777777" w:rsidR="00002A71" w:rsidRDefault="00002A71" w:rsidP="003C3B7F"/>
    <w:p w14:paraId="3EB2820B" w14:textId="77777777" w:rsidR="00002A71" w:rsidRDefault="00002A71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34716"/>
    <w:rsid w:val="00143292"/>
    <w:rsid w:val="00145422"/>
    <w:rsid w:val="001505FB"/>
    <w:rsid w:val="00153678"/>
    <w:rsid w:val="001669F1"/>
    <w:rsid w:val="00174E33"/>
    <w:rsid w:val="00175805"/>
    <w:rsid w:val="001808C9"/>
    <w:rsid w:val="0018260E"/>
    <w:rsid w:val="00183831"/>
    <w:rsid w:val="0018640E"/>
    <w:rsid w:val="00191E19"/>
    <w:rsid w:val="0019307F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09A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3328"/>
    <w:rsid w:val="004369C7"/>
    <w:rsid w:val="00437F10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2496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8735E"/>
    <w:rsid w:val="00590C35"/>
    <w:rsid w:val="00593453"/>
    <w:rsid w:val="005A4800"/>
    <w:rsid w:val="005A5A85"/>
    <w:rsid w:val="005B2095"/>
    <w:rsid w:val="005D3A9F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56ED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20BC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5083"/>
    <w:rsid w:val="00756335"/>
    <w:rsid w:val="0076572D"/>
    <w:rsid w:val="00765E0C"/>
    <w:rsid w:val="00767078"/>
    <w:rsid w:val="007761BC"/>
    <w:rsid w:val="00776E0C"/>
    <w:rsid w:val="0078020F"/>
    <w:rsid w:val="00783905"/>
    <w:rsid w:val="0078738B"/>
    <w:rsid w:val="00790BE0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E2671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35137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4661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45EB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3C54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46D7"/>
    <w:rsid w:val="00BC5B85"/>
    <w:rsid w:val="00BD38D9"/>
    <w:rsid w:val="00BD7BE4"/>
    <w:rsid w:val="00BE0E9E"/>
    <w:rsid w:val="00BE291A"/>
    <w:rsid w:val="00BF19B0"/>
    <w:rsid w:val="00BF26E7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069C4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204"/>
    <w:rsid w:val="00DB34D4"/>
    <w:rsid w:val="00DB3A63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389F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77E7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Tallih, A. (Amber)</cp:lastModifiedBy>
  <cp:revision>2</cp:revision>
  <cp:lastPrinted>2018-06-27T10:13:00Z</cp:lastPrinted>
  <dcterms:created xsi:type="dcterms:W3CDTF">2022-01-20T08:40:00Z</dcterms:created>
  <dcterms:modified xsi:type="dcterms:W3CDTF">2022-01-20T08:40:00Z</dcterms:modified>
</cp:coreProperties>
</file>